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062C" w14:textId="77777777" w:rsidR="009F5B5C" w:rsidRPr="004635D9" w:rsidRDefault="00217FA7" w:rsidP="009F5B5C">
      <w:pPr>
        <w:rPr>
          <w:rFonts w:cs="Arial"/>
          <w:color w:val="00B0F0"/>
          <w:sz w:val="16"/>
          <w:szCs w:val="18"/>
        </w:rPr>
      </w:pPr>
      <w:r w:rsidRPr="00CA5D21"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45F20EFA" wp14:editId="723575B8">
            <wp:simplePos x="0" y="0"/>
            <wp:positionH relativeFrom="column">
              <wp:posOffset>2451735</wp:posOffset>
            </wp:positionH>
            <wp:positionV relativeFrom="paragraph">
              <wp:posOffset>-280670</wp:posOffset>
            </wp:positionV>
            <wp:extent cx="1104900" cy="826236"/>
            <wp:effectExtent l="0" t="0" r="0" b="0"/>
            <wp:wrapNone/>
            <wp:docPr id="2" name="Picture 2" descr="Coat of Arms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-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5C" w:rsidRPr="009F5B5C">
        <w:rPr>
          <w:rFonts w:cs="Arial"/>
          <w:color w:val="00B0F0"/>
          <w:sz w:val="16"/>
          <w:szCs w:val="18"/>
        </w:rPr>
        <w:t xml:space="preserve"> </w:t>
      </w:r>
    </w:p>
    <w:p w14:paraId="68D5B447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6971F004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5311BCB1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Cs w:val="24"/>
        </w:rPr>
      </w:pPr>
      <w:r w:rsidRPr="00221E9C">
        <w:rPr>
          <w:rFonts w:cs="Arial"/>
          <w:b/>
          <w:szCs w:val="24"/>
        </w:rPr>
        <w:t>College of Intensive Care Medicine</w:t>
      </w:r>
    </w:p>
    <w:p w14:paraId="6A80BA13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8"/>
          <w:szCs w:val="20"/>
        </w:rPr>
      </w:pPr>
      <w:r w:rsidRPr="00221E9C">
        <w:rPr>
          <w:rFonts w:cs="Arial"/>
          <w:b/>
          <w:sz w:val="18"/>
          <w:szCs w:val="20"/>
        </w:rPr>
        <w:t>of Australia and New Zealand</w:t>
      </w:r>
    </w:p>
    <w:p w14:paraId="676F5AB1" w14:textId="77777777" w:rsidR="009F5B5C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6"/>
        </w:rPr>
      </w:pPr>
      <w:r w:rsidRPr="00221E9C">
        <w:rPr>
          <w:rFonts w:cs="Arial"/>
          <w:b/>
          <w:sz w:val="16"/>
        </w:rPr>
        <w:t>ABN: 16 134 292 103</w:t>
      </w:r>
    </w:p>
    <w:p w14:paraId="35F738CE" w14:textId="77777777" w:rsidR="00951E4F" w:rsidRDefault="00951E4F" w:rsidP="00482BBF">
      <w:pPr>
        <w:pStyle w:val="Title"/>
      </w:pPr>
    </w:p>
    <w:p w14:paraId="684AFE04" w14:textId="451F46D8" w:rsidR="00600F58" w:rsidRPr="00600F58" w:rsidRDefault="00600F58" w:rsidP="00600F58">
      <w:pPr>
        <w:pStyle w:val="Title"/>
      </w:pPr>
      <w:r>
        <w:t xml:space="preserve">Rural </w:t>
      </w:r>
      <w:r w:rsidR="00B61FD6">
        <w:t xml:space="preserve">Support </w:t>
      </w:r>
      <w:r>
        <w:t>Loading (R</w:t>
      </w:r>
      <w:r w:rsidR="00B61FD6">
        <w:t>S</w:t>
      </w:r>
      <w:r>
        <w:t>L)</w:t>
      </w:r>
    </w:p>
    <w:p w14:paraId="33AA5EEF" w14:textId="4FDF639F" w:rsidR="00600F58" w:rsidRDefault="00600F58" w:rsidP="006F173A">
      <w:pPr>
        <w:pStyle w:val="Title"/>
      </w:pPr>
      <w:r>
        <w:t>Statement of Expenditure</w:t>
      </w:r>
      <w:r w:rsidR="003E7AC3">
        <w:t xml:space="preserve"> – Semester </w:t>
      </w:r>
      <w:r w:rsidR="00B277B9">
        <w:t>2</w:t>
      </w:r>
      <w:r w:rsidR="003E7AC3">
        <w:t>, 20</w:t>
      </w:r>
      <w:r w:rsidR="0021163A">
        <w:t>2</w:t>
      </w:r>
      <w:r w:rsidR="00D564AE">
        <w:t>5</w:t>
      </w:r>
    </w:p>
    <w:p w14:paraId="33BAA686" w14:textId="77777777" w:rsidR="00E674FC" w:rsidRDefault="00E674FC" w:rsidP="00340698">
      <w:pPr>
        <w:pStyle w:val="Header"/>
        <w:ind w:hanging="567"/>
        <w:jc w:val="both"/>
        <w:rPr>
          <w:rFonts w:cs="Arial"/>
          <w:bCs/>
          <w:i/>
          <w:iCs/>
        </w:rPr>
      </w:pPr>
    </w:p>
    <w:p w14:paraId="6A7DDDBF" w14:textId="59E04A02" w:rsidR="00CB64CB" w:rsidRDefault="00B61FD6" w:rsidP="00340698">
      <w:pPr>
        <w:pStyle w:val="Header"/>
        <w:ind w:hanging="567"/>
        <w:jc w:val="both"/>
        <w:rPr>
          <w:rFonts w:cs="Arial"/>
          <w:bCs/>
          <w:i/>
          <w:iCs/>
        </w:rPr>
      </w:pPr>
      <w:r w:rsidRPr="00C11122">
        <w:rPr>
          <w:rFonts w:cs="Arial"/>
          <w:bCs/>
          <w:i/>
          <w:iCs/>
        </w:rPr>
        <w:t xml:space="preserve">Reporting period: </w:t>
      </w:r>
      <w:r w:rsidR="00B277B9">
        <w:rPr>
          <w:rFonts w:cs="Arial"/>
          <w:bCs/>
          <w:i/>
          <w:iCs/>
        </w:rPr>
        <w:t>4</w:t>
      </w:r>
      <w:r w:rsidRPr="00C11122">
        <w:rPr>
          <w:rFonts w:cs="Arial"/>
          <w:bCs/>
          <w:i/>
          <w:iCs/>
        </w:rPr>
        <w:t xml:space="preserve"> </w:t>
      </w:r>
      <w:r w:rsidR="00B277B9">
        <w:rPr>
          <w:rFonts w:cs="Arial"/>
          <w:bCs/>
          <w:i/>
          <w:iCs/>
        </w:rPr>
        <w:t>August</w:t>
      </w:r>
      <w:r w:rsidRPr="00C11122">
        <w:rPr>
          <w:rFonts w:cs="Arial"/>
          <w:bCs/>
          <w:i/>
          <w:iCs/>
        </w:rPr>
        <w:t xml:space="preserve"> </w:t>
      </w:r>
      <w:r w:rsidR="00D564AE">
        <w:rPr>
          <w:rFonts w:cs="Arial"/>
          <w:bCs/>
          <w:i/>
          <w:iCs/>
        </w:rPr>
        <w:t xml:space="preserve">2025 </w:t>
      </w:r>
      <w:r w:rsidRPr="00C11122">
        <w:rPr>
          <w:rFonts w:cs="Arial"/>
          <w:bCs/>
          <w:i/>
          <w:iCs/>
        </w:rPr>
        <w:t xml:space="preserve">to </w:t>
      </w:r>
      <w:r w:rsidR="00B277B9">
        <w:rPr>
          <w:rFonts w:cs="Arial"/>
          <w:bCs/>
          <w:i/>
          <w:iCs/>
        </w:rPr>
        <w:t>1</w:t>
      </w:r>
      <w:r w:rsidRPr="00C11122">
        <w:rPr>
          <w:rFonts w:cs="Arial"/>
          <w:bCs/>
          <w:i/>
          <w:iCs/>
        </w:rPr>
        <w:t xml:space="preserve"> </w:t>
      </w:r>
      <w:r w:rsidR="00B277B9">
        <w:rPr>
          <w:rFonts w:cs="Arial"/>
          <w:bCs/>
          <w:i/>
          <w:iCs/>
        </w:rPr>
        <w:t>February</w:t>
      </w:r>
      <w:r w:rsidRPr="00C11122">
        <w:rPr>
          <w:rFonts w:cs="Arial"/>
          <w:bCs/>
          <w:i/>
          <w:iCs/>
        </w:rPr>
        <w:t xml:space="preserve"> 202</w:t>
      </w:r>
      <w:r w:rsidR="00B277B9">
        <w:rPr>
          <w:rFonts w:cs="Arial"/>
          <w:bCs/>
          <w:i/>
          <w:iCs/>
        </w:rPr>
        <w:t>6</w:t>
      </w:r>
    </w:p>
    <w:p w14:paraId="359A865D" w14:textId="77777777" w:rsidR="00B61FD6" w:rsidRPr="00B61FD6" w:rsidRDefault="00B61FD6" w:rsidP="00B61FD6">
      <w:pPr>
        <w:pStyle w:val="Header"/>
        <w:jc w:val="both"/>
        <w:rPr>
          <w:rFonts w:cs="Arial"/>
          <w:bCs/>
          <w:i/>
          <w:iCs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172"/>
        <w:gridCol w:w="7318"/>
      </w:tblGrid>
      <w:tr w:rsidR="00600F58" w:rsidRPr="001A113C" w14:paraId="2B010C0F" w14:textId="77777777" w:rsidTr="00A0705F">
        <w:trPr>
          <w:trHeight w:val="454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2A08B47E" w14:textId="6B3B492B" w:rsidR="00600F58" w:rsidRPr="001A113C" w:rsidRDefault="004D2B78" w:rsidP="004D2B78">
            <w:pPr>
              <w:ind w:left="34" w:right="-1072"/>
              <w:contextualSpacing/>
              <w:rPr>
                <w:b/>
              </w:rPr>
            </w:pPr>
            <w:r>
              <w:rPr>
                <w:b/>
              </w:rPr>
              <w:t xml:space="preserve">Section 1: </w:t>
            </w:r>
            <w:r w:rsidR="00600F58" w:rsidRPr="001A113C">
              <w:rPr>
                <w:b/>
              </w:rPr>
              <w:t>STP Post Details</w:t>
            </w:r>
          </w:p>
        </w:tc>
      </w:tr>
      <w:tr w:rsidR="00600F58" w:rsidRPr="001A113C" w14:paraId="1B7EBCBF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62385D76" w14:textId="77777777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STP Post #:</w:t>
            </w:r>
          </w:p>
        </w:tc>
        <w:tc>
          <w:tcPr>
            <w:tcW w:w="7318" w:type="dxa"/>
            <w:vAlign w:val="center"/>
          </w:tcPr>
          <w:p w14:paraId="276652AF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  <w:tr w:rsidR="00600F58" w:rsidRPr="001A113C" w14:paraId="5507C643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681BB590" w14:textId="5C1DE996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Location</w:t>
            </w:r>
            <w:r w:rsidR="00D564AE">
              <w:rPr>
                <w:b/>
              </w:rPr>
              <w:t>/</w:t>
            </w:r>
            <w:r w:rsidR="00EC5B5A">
              <w:rPr>
                <w:b/>
              </w:rPr>
              <w:t>Site</w:t>
            </w:r>
            <w:r w:rsidRPr="001A113C">
              <w:rPr>
                <w:b/>
              </w:rPr>
              <w:t xml:space="preserve">: </w:t>
            </w:r>
          </w:p>
        </w:tc>
        <w:tc>
          <w:tcPr>
            <w:tcW w:w="7318" w:type="dxa"/>
            <w:vAlign w:val="center"/>
          </w:tcPr>
          <w:p w14:paraId="0A114EC6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  <w:tr w:rsidR="00600F58" w:rsidRPr="001A113C" w14:paraId="4FD78441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264DEB5B" w14:textId="77777777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Report prepared by:</w:t>
            </w:r>
          </w:p>
        </w:tc>
        <w:tc>
          <w:tcPr>
            <w:tcW w:w="7318" w:type="dxa"/>
            <w:vAlign w:val="center"/>
          </w:tcPr>
          <w:p w14:paraId="164AD4EF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  <w:tr w:rsidR="00600F58" w:rsidRPr="001A113C" w14:paraId="093D2229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19F98AA1" w14:textId="77777777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Position:</w:t>
            </w:r>
          </w:p>
        </w:tc>
        <w:tc>
          <w:tcPr>
            <w:tcW w:w="7318" w:type="dxa"/>
            <w:vAlign w:val="center"/>
          </w:tcPr>
          <w:p w14:paraId="1548143D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  <w:tr w:rsidR="00600F58" w:rsidRPr="001A113C" w14:paraId="4C3E5F6D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095422A4" w14:textId="77777777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Telephone number:</w:t>
            </w:r>
          </w:p>
        </w:tc>
        <w:tc>
          <w:tcPr>
            <w:tcW w:w="7318" w:type="dxa"/>
            <w:vAlign w:val="center"/>
          </w:tcPr>
          <w:p w14:paraId="7BC19357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  <w:tr w:rsidR="00600F58" w:rsidRPr="001A113C" w14:paraId="3B41E27E" w14:textId="77777777" w:rsidTr="00A0705F">
        <w:trPr>
          <w:trHeight w:val="340"/>
        </w:trPr>
        <w:tc>
          <w:tcPr>
            <w:tcW w:w="3172" w:type="dxa"/>
            <w:shd w:val="clear" w:color="auto" w:fill="BFBFBF" w:themeFill="background1" w:themeFillShade="BF"/>
            <w:vAlign w:val="center"/>
          </w:tcPr>
          <w:p w14:paraId="0FDFA4F4" w14:textId="77777777" w:rsidR="00600F58" w:rsidRPr="001A113C" w:rsidRDefault="00600F58" w:rsidP="00A0705F">
            <w:pPr>
              <w:ind w:left="34" w:right="-1072"/>
              <w:contextualSpacing/>
              <w:rPr>
                <w:b/>
              </w:rPr>
            </w:pPr>
            <w:r w:rsidRPr="001A113C">
              <w:rPr>
                <w:b/>
              </w:rPr>
              <w:t>Email:</w:t>
            </w:r>
          </w:p>
        </w:tc>
        <w:tc>
          <w:tcPr>
            <w:tcW w:w="7318" w:type="dxa"/>
            <w:vAlign w:val="center"/>
          </w:tcPr>
          <w:p w14:paraId="11C7DBA4" w14:textId="77777777" w:rsidR="00600F58" w:rsidRPr="001A113C" w:rsidRDefault="00600F58" w:rsidP="00A0705F">
            <w:pPr>
              <w:ind w:left="34" w:right="-1072"/>
              <w:contextualSpacing/>
            </w:pPr>
          </w:p>
        </w:tc>
      </w:tr>
    </w:tbl>
    <w:p w14:paraId="6B25033E" w14:textId="77777777" w:rsidR="00842052" w:rsidRPr="001A113C" w:rsidRDefault="00842052" w:rsidP="00600F58">
      <w:pPr>
        <w:ind w:right="-1072"/>
        <w:contextualSpacing/>
        <w:rPr>
          <w:rFonts w:cs="Arial"/>
        </w:rPr>
      </w:pP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2413"/>
        <w:gridCol w:w="2687"/>
      </w:tblGrid>
      <w:tr w:rsidR="004D2B78" w:rsidRPr="001A113C" w14:paraId="633F5987" w14:textId="37A16CA3" w:rsidTr="00C61163">
        <w:trPr>
          <w:trHeight w:val="454"/>
        </w:trPr>
        <w:tc>
          <w:tcPr>
            <w:tcW w:w="10200" w:type="dxa"/>
            <w:gridSpan w:val="3"/>
            <w:shd w:val="clear" w:color="auto" w:fill="BFBFBF"/>
            <w:vAlign w:val="center"/>
          </w:tcPr>
          <w:p w14:paraId="46D16E4C" w14:textId="392F5429" w:rsidR="004D2B78" w:rsidRPr="001A113C" w:rsidRDefault="004D2B78" w:rsidP="00924B3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ction 2: </w:t>
            </w:r>
            <w:r w:rsidRPr="001A113C">
              <w:rPr>
                <w:rFonts w:cs="Arial"/>
                <w:b/>
              </w:rPr>
              <w:t>R</w:t>
            </w:r>
            <w:r w:rsidR="006E46A2">
              <w:rPr>
                <w:rFonts w:cs="Arial"/>
                <w:b/>
              </w:rPr>
              <w:t>S</w:t>
            </w:r>
            <w:r w:rsidRPr="001A113C">
              <w:rPr>
                <w:rFonts w:cs="Arial"/>
                <w:b/>
              </w:rPr>
              <w:t>L Expense Items</w:t>
            </w:r>
            <w:r>
              <w:rPr>
                <w:rFonts w:cs="Arial"/>
                <w:b/>
              </w:rPr>
              <w:t xml:space="preserve"> / Activities</w:t>
            </w:r>
          </w:p>
        </w:tc>
      </w:tr>
      <w:tr w:rsidR="004D2B78" w:rsidRPr="001A113C" w14:paraId="7F27D031" w14:textId="6B814594" w:rsidTr="00C61163">
        <w:trPr>
          <w:trHeight w:val="340"/>
        </w:trPr>
        <w:tc>
          <w:tcPr>
            <w:tcW w:w="5100" w:type="dxa"/>
            <w:shd w:val="clear" w:color="auto" w:fill="F2F2F2" w:themeFill="background1" w:themeFillShade="F2"/>
            <w:vAlign w:val="center"/>
          </w:tcPr>
          <w:p w14:paraId="105A8A2E" w14:textId="3EB50C5D" w:rsidR="004D2B78" w:rsidRPr="006F173A" w:rsidRDefault="004D2B78" w:rsidP="006F173A">
            <w:pPr>
              <w:spacing w:after="0" w:line="240" w:lineRule="auto"/>
              <w:ind w:left="142" w:hanging="108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>Item Description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7C73BD08" w14:textId="6291E0E1" w:rsidR="004D2B78" w:rsidRPr="006F173A" w:rsidRDefault="004D2B78" w:rsidP="006F173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 xml:space="preserve">Amount </w:t>
            </w:r>
            <w:r w:rsidR="006F173A">
              <w:rPr>
                <w:rFonts w:cs="Arial"/>
                <w:b/>
                <w:bCs/>
              </w:rPr>
              <w:t>($)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59573527" w14:textId="5694E8B9" w:rsidR="004D2B78" w:rsidRPr="006F173A" w:rsidRDefault="004D2B78" w:rsidP="006F173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F173A">
              <w:rPr>
                <w:rFonts w:cs="Arial"/>
                <w:b/>
                <w:bCs/>
              </w:rPr>
              <w:t>Supporting Documents</w:t>
            </w:r>
          </w:p>
        </w:tc>
      </w:tr>
      <w:tr w:rsidR="004D2B78" w:rsidRPr="001A113C" w14:paraId="249B77C8" w14:textId="019EF2B6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356AE468" w14:textId="77777777" w:rsidR="004D2B78" w:rsidRPr="009B1233" w:rsidRDefault="004D2B78" w:rsidP="00A0705F">
            <w:pPr>
              <w:spacing w:after="0" w:line="240" w:lineRule="auto"/>
              <w:ind w:left="142"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0C94651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49D1E5EA" w14:textId="169E1555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38D7C5CB" w14:textId="146E2BE3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7B4EEBC6" w14:textId="77777777" w:rsidR="004D2B78" w:rsidRPr="009B1233" w:rsidRDefault="004D2B78" w:rsidP="00A0705F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DB80D02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6196554A" w14:textId="698A6EF2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3B051BAE" w14:textId="5F52F011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48CBBBD6" w14:textId="77777777" w:rsidR="004D2B78" w:rsidRPr="009B1233" w:rsidRDefault="004D2B78" w:rsidP="00A0705F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AF1D855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0BD0A381" w14:textId="612F9492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6D007845" w14:textId="5E1D51D8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4E03C424" w14:textId="77777777" w:rsidR="004D2B78" w:rsidRPr="009B1233" w:rsidRDefault="004D2B78" w:rsidP="00A0705F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188826E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25D9BE56" w14:textId="3BFFA5C0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7F9F7F04" w14:textId="2D67AE2D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4612E5C1" w14:textId="77777777" w:rsidR="004D2B78" w:rsidRPr="009B1233" w:rsidRDefault="004D2B78" w:rsidP="00A0705F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E04F7B3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7D91D261" w14:textId="6A64D43E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5C896176" w14:textId="5E40D1DE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24D8B95C" w14:textId="77777777" w:rsidR="004D2B78" w:rsidRPr="009B1233" w:rsidRDefault="004D2B78" w:rsidP="00A0705F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94BD078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77C00A96" w14:textId="56BDEEED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4D2B78" w:rsidRPr="001A113C" w14:paraId="1BCB5406" w14:textId="1D630DA3" w:rsidTr="00C61163">
        <w:trPr>
          <w:trHeight w:val="340"/>
        </w:trPr>
        <w:tc>
          <w:tcPr>
            <w:tcW w:w="5100" w:type="dxa"/>
            <w:shd w:val="clear" w:color="auto" w:fill="auto"/>
            <w:vAlign w:val="center"/>
          </w:tcPr>
          <w:p w14:paraId="1D6CCBDA" w14:textId="77777777" w:rsidR="004D2B78" w:rsidRPr="009B1233" w:rsidRDefault="004D2B78" w:rsidP="00A0705F">
            <w:pPr>
              <w:spacing w:after="0" w:line="240" w:lineRule="auto"/>
              <w:ind w:left="142"/>
              <w:jc w:val="right"/>
              <w:rPr>
                <w:rFonts w:cs="Arial"/>
                <w:b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1D537D1" w14:textId="77777777" w:rsidR="004D2B78" w:rsidRPr="009B1233" w:rsidRDefault="004D2B78" w:rsidP="00924B3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7" w:type="dxa"/>
            <w:vAlign w:val="center"/>
          </w:tcPr>
          <w:p w14:paraId="7C0EE47A" w14:textId="3A6C0F59" w:rsidR="004D2B78" w:rsidRPr="009B1233" w:rsidRDefault="004D2B78" w:rsidP="004D2B78">
            <w:pPr>
              <w:spacing w:after="0" w:line="240" w:lineRule="auto"/>
              <w:jc w:val="center"/>
              <w:rPr>
                <w:rFonts w:cs="Arial"/>
              </w:rPr>
            </w:pPr>
            <w:r w:rsidRPr="000F4743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43">
              <w:rPr>
                <w:b/>
              </w:rPr>
              <w:instrText xml:space="preserve"> FORMCHECKBOX </w:instrText>
            </w:r>
            <w:r w:rsidRPr="000F4743">
              <w:rPr>
                <w:b/>
              </w:rPr>
            </w:r>
            <w:r w:rsidRPr="000F4743">
              <w:rPr>
                <w:b/>
              </w:rPr>
              <w:fldChar w:fldCharType="separate"/>
            </w:r>
            <w:r w:rsidRPr="000F4743">
              <w:fldChar w:fldCharType="end"/>
            </w:r>
          </w:p>
        </w:tc>
      </w:tr>
      <w:tr w:rsidR="00A00F67" w:rsidRPr="001A113C" w14:paraId="3E057B51" w14:textId="62601A59" w:rsidTr="00C61163">
        <w:trPr>
          <w:trHeight w:val="510"/>
        </w:trPr>
        <w:tc>
          <w:tcPr>
            <w:tcW w:w="10200" w:type="dxa"/>
            <w:gridSpan w:val="3"/>
            <w:shd w:val="clear" w:color="auto" w:fill="BFBFBF"/>
            <w:vAlign w:val="center"/>
          </w:tcPr>
          <w:p w14:paraId="1BDFB641" w14:textId="41CF275A" w:rsidR="00A00F67" w:rsidRPr="00187346" w:rsidRDefault="00A00F67" w:rsidP="00A00F6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87346">
              <w:rPr>
                <w:rFonts w:cs="Arial"/>
                <w:bCs/>
                <w:sz w:val="20"/>
                <w:szCs w:val="20"/>
              </w:rPr>
              <w:t>Please provide receipts as evidence supporting each item/activity</w:t>
            </w:r>
          </w:p>
        </w:tc>
      </w:tr>
    </w:tbl>
    <w:p w14:paraId="70142804" w14:textId="77777777" w:rsidR="00842052" w:rsidRDefault="00842052" w:rsidP="0092385C">
      <w:pPr>
        <w:pStyle w:val="NoSpacing"/>
        <w:tabs>
          <w:tab w:val="left" w:pos="142"/>
          <w:tab w:val="left" w:pos="284"/>
        </w:tabs>
        <w:jc w:val="both"/>
        <w:rPr>
          <w:rFonts w:cs="Arial"/>
          <w:b/>
          <w:lang w:val="en-AU"/>
        </w:rPr>
      </w:pPr>
    </w:p>
    <w:p w14:paraId="443F648E" w14:textId="77777777" w:rsidR="005E0AB6" w:rsidRDefault="005E0AB6" w:rsidP="005E0AB6">
      <w:pPr>
        <w:pStyle w:val="NoSpacing"/>
        <w:tabs>
          <w:tab w:val="left" w:pos="-567"/>
        </w:tabs>
        <w:ind w:left="-567"/>
        <w:rPr>
          <w:rFonts w:cs="Arial"/>
          <w:bCs/>
          <w:i/>
          <w:iCs/>
          <w:sz w:val="18"/>
          <w:szCs w:val="18"/>
          <w:lang w:val="en-AU"/>
        </w:rPr>
      </w:pPr>
    </w:p>
    <w:p w14:paraId="36D63E98" w14:textId="3F97F92F" w:rsidR="00600F58" w:rsidRPr="005E0AB6" w:rsidRDefault="00A00F67" w:rsidP="005E0AB6">
      <w:pPr>
        <w:pStyle w:val="NoSpacing"/>
        <w:tabs>
          <w:tab w:val="left" w:pos="-567"/>
        </w:tabs>
        <w:ind w:left="-567"/>
        <w:rPr>
          <w:rFonts w:cs="Arial"/>
          <w:bCs/>
          <w:i/>
          <w:iCs/>
          <w:sz w:val="18"/>
          <w:szCs w:val="18"/>
          <w:lang w:val="en-AU"/>
        </w:rPr>
      </w:pPr>
      <w:r w:rsidRPr="005E0AB6">
        <w:rPr>
          <w:rFonts w:cs="Arial"/>
          <w:bCs/>
          <w:i/>
          <w:iCs/>
          <w:sz w:val="18"/>
          <w:szCs w:val="18"/>
          <w:lang w:val="en-AU"/>
        </w:rPr>
        <w:t>Note:</w:t>
      </w:r>
      <w:r w:rsidRPr="005E0AB6">
        <w:rPr>
          <w:rFonts w:cs="Arial"/>
          <w:bCs/>
          <w:i/>
          <w:iCs/>
          <w:sz w:val="18"/>
          <w:szCs w:val="18"/>
          <w:lang w:val="en-AU"/>
        </w:rPr>
        <w:tab/>
      </w:r>
      <w:r w:rsidR="00600F58" w:rsidRPr="005E0AB6">
        <w:rPr>
          <w:rFonts w:cs="Arial"/>
          <w:bCs/>
          <w:i/>
          <w:iCs/>
          <w:sz w:val="18"/>
          <w:szCs w:val="18"/>
          <w:lang w:val="en-AU"/>
        </w:rPr>
        <w:t>R</w:t>
      </w:r>
      <w:r w:rsidR="006E46A2" w:rsidRPr="005E0AB6">
        <w:rPr>
          <w:rFonts w:cs="Arial"/>
          <w:bCs/>
          <w:i/>
          <w:iCs/>
          <w:sz w:val="18"/>
          <w:szCs w:val="18"/>
          <w:lang w:val="en-AU"/>
        </w:rPr>
        <w:t>S</w:t>
      </w:r>
      <w:r w:rsidR="00600F58" w:rsidRPr="005E0AB6">
        <w:rPr>
          <w:rFonts w:cs="Arial"/>
          <w:bCs/>
          <w:i/>
          <w:iCs/>
          <w:sz w:val="18"/>
          <w:szCs w:val="18"/>
          <w:lang w:val="en-AU"/>
        </w:rPr>
        <w:t>L allocation is $</w:t>
      </w:r>
      <w:r w:rsidR="00C001CD" w:rsidRPr="005E0AB6">
        <w:rPr>
          <w:rFonts w:cs="Arial"/>
          <w:bCs/>
          <w:i/>
          <w:iCs/>
          <w:sz w:val="18"/>
          <w:szCs w:val="18"/>
          <w:lang w:val="en-AU"/>
        </w:rPr>
        <w:t>1</w:t>
      </w:r>
      <w:r w:rsidR="00FE44E5" w:rsidRPr="005E0AB6">
        <w:rPr>
          <w:rFonts w:cs="Arial"/>
          <w:bCs/>
          <w:i/>
          <w:iCs/>
          <w:sz w:val="18"/>
          <w:szCs w:val="18"/>
          <w:lang w:val="en-AU"/>
        </w:rPr>
        <w:t>2</w:t>
      </w:r>
      <w:r w:rsidR="00600F58" w:rsidRPr="005E0AB6">
        <w:rPr>
          <w:rFonts w:cs="Arial"/>
          <w:bCs/>
          <w:i/>
          <w:iCs/>
          <w:sz w:val="18"/>
          <w:szCs w:val="18"/>
          <w:lang w:val="en-AU"/>
        </w:rPr>
        <w:t>,</w:t>
      </w:r>
      <w:r w:rsidR="00C001CD" w:rsidRPr="005E0AB6">
        <w:rPr>
          <w:rFonts w:cs="Arial"/>
          <w:bCs/>
          <w:i/>
          <w:iCs/>
          <w:sz w:val="18"/>
          <w:szCs w:val="18"/>
          <w:lang w:val="en-AU"/>
        </w:rPr>
        <w:t>5</w:t>
      </w:r>
      <w:r w:rsidR="00FE44E5" w:rsidRPr="005E0AB6">
        <w:rPr>
          <w:rFonts w:cs="Arial"/>
          <w:bCs/>
          <w:i/>
          <w:iCs/>
          <w:sz w:val="18"/>
          <w:szCs w:val="18"/>
          <w:lang w:val="en-AU"/>
        </w:rPr>
        <w:t>0</w:t>
      </w:r>
      <w:r w:rsidR="00600F58" w:rsidRPr="005E0AB6">
        <w:rPr>
          <w:rFonts w:cs="Arial"/>
          <w:bCs/>
          <w:i/>
          <w:iCs/>
          <w:sz w:val="18"/>
          <w:szCs w:val="18"/>
          <w:lang w:val="en-AU"/>
        </w:rPr>
        <w:t xml:space="preserve">0 </w:t>
      </w:r>
      <w:r w:rsidR="00C001CD" w:rsidRPr="005E0AB6">
        <w:rPr>
          <w:rFonts w:cs="Arial"/>
          <w:bCs/>
          <w:i/>
          <w:iCs/>
          <w:sz w:val="18"/>
          <w:szCs w:val="18"/>
          <w:lang w:val="en-AU"/>
        </w:rPr>
        <w:t>for 6 months</w:t>
      </w:r>
      <w:r w:rsidR="00600F58" w:rsidRPr="005E0AB6">
        <w:rPr>
          <w:rFonts w:cs="Arial"/>
          <w:bCs/>
          <w:i/>
          <w:iCs/>
          <w:sz w:val="18"/>
          <w:szCs w:val="18"/>
          <w:lang w:val="en-AU"/>
        </w:rPr>
        <w:t xml:space="preserve"> (GST exclusive) pro-rata per FTE</w:t>
      </w:r>
      <w:r w:rsidR="005E0AB6" w:rsidRPr="005E0AB6">
        <w:rPr>
          <w:rFonts w:cs="Arial"/>
          <w:bCs/>
          <w:i/>
          <w:iCs/>
          <w:sz w:val="18"/>
          <w:szCs w:val="18"/>
          <w:lang w:val="en-AU"/>
        </w:rPr>
        <w:t xml:space="preserve">.  </w:t>
      </w:r>
      <w:r w:rsidR="007C3006" w:rsidRPr="005E0AB6">
        <w:rPr>
          <w:rFonts w:cs="Arial"/>
          <w:bCs/>
          <w:i/>
          <w:iCs/>
          <w:sz w:val="18"/>
          <w:szCs w:val="18"/>
          <w:lang w:val="en-AU"/>
        </w:rPr>
        <w:t xml:space="preserve">Please refer CICM RSL Guidelines </w:t>
      </w:r>
      <w:r w:rsidR="002A3E2D" w:rsidRPr="005E0AB6">
        <w:rPr>
          <w:rFonts w:cs="Arial"/>
          <w:bCs/>
          <w:i/>
          <w:iCs/>
          <w:sz w:val="18"/>
          <w:szCs w:val="18"/>
          <w:lang w:val="en-AU"/>
        </w:rPr>
        <w:t xml:space="preserve">document to </w:t>
      </w:r>
      <w:r w:rsidR="00D37B23" w:rsidRPr="005E0AB6">
        <w:rPr>
          <w:rFonts w:cs="Arial"/>
          <w:bCs/>
          <w:i/>
          <w:iCs/>
          <w:sz w:val="18"/>
          <w:szCs w:val="18"/>
          <w:lang w:val="en-AU"/>
        </w:rPr>
        <w:t xml:space="preserve">determine eligible and ineligible </w:t>
      </w:r>
      <w:r w:rsidR="00340698" w:rsidRPr="005E0AB6">
        <w:rPr>
          <w:rFonts w:cs="Arial"/>
          <w:bCs/>
          <w:i/>
          <w:iCs/>
          <w:sz w:val="18"/>
          <w:szCs w:val="18"/>
          <w:lang w:val="en-AU"/>
        </w:rPr>
        <w:t>expenses</w:t>
      </w:r>
      <w:r w:rsidR="00340698" w:rsidRPr="005E0AB6">
        <w:rPr>
          <w:rFonts w:cs="Arial"/>
          <w:bCs/>
          <w:sz w:val="18"/>
          <w:szCs w:val="18"/>
          <w:lang w:val="en-AU"/>
        </w:rPr>
        <w:t>.</w:t>
      </w:r>
    </w:p>
    <w:p w14:paraId="1BDD8021" w14:textId="0B9F5E13" w:rsidR="00600F58" w:rsidRDefault="00600F58" w:rsidP="00240E10">
      <w:pPr>
        <w:pStyle w:val="NoSpacing"/>
        <w:tabs>
          <w:tab w:val="left" w:pos="142"/>
          <w:tab w:val="left" w:pos="284"/>
        </w:tabs>
        <w:jc w:val="both"/>
        <w:rPr>
          <w:rFonts w:cs="Arial"/>
          <w:b/>
          <w:lang w:val="en-AU"/>
        </w:rPr>
      </w:pPr>
    </w:p>
    <w:p w14:paraId="7BE8C003" w14:textId="4FA3BFB3" w:rsidR="006F173A" w:rsidRDefault="006F173A" w:rsidP="00240E10">
      <w:pPr>
        <w:pStyle w:val="NoSpacing"/>
        <w:tabs>
          <w:tab w:val="left" w:pos="142"/>
          <w:tab w:val="left" w:pos="284"/>
        </w:tabs>
        <w:jc w:val="both"/>
        <w:rPr>
          <w:rFonts w:cs="Arial"/>
          <w:b/>
          <w:lang w:val="en-AU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6F173A" w14:paraId="3ACF0DE5" w14:textId="77777777" w:rsidTr="006F173A">
        <w:trPr>
          <w:trHeight w:val="437"/>
        </w:trPr>
        <w:tc>
          <w:tcPr>
            <w:tcW w:w="10349" w:type="dxa"/>
            <w:shd w:val="clear" w:color="auto" w:fill="BFBFBF" w:themeFill="background1" w:themeFillShade="BF"/>
            <w:vAlign w:val="center"/>
          </w:tcPr>
          <w:p w14:paraId="2FF3E619" w14:textId="7C91DB94" w:rsidR="006F173A" w:rsidRDefault="006F173A" w:rsidP="00240E10">
            <w:pPr>
              <w:pStyle w:val="NoSpacing"/>
              <w:tabs>
                <w:tab w:val="left" w:pos="142"/>
                <w:tab w:val="left" w:pos="284"/>
              </w:tabs>
              <w:jc w:val="both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bCs/>
              </w:rPr>
              <w:t>Section 3</w:t>
            </w:r>
            <w:r w:rsidRPr="007341F9">
              <w:rPr>
                <w:rFonts w:cs="Arial"/>
                <w:b/>
                <w:bCs/>
              </w:rPr>
              <w:t>: Declaration</w:t>
            </w:r>
          </w:p>
        </w:tc>
      </w:tr>
    </w:tbl>
    <w:p w14:paraId="57FE1842" w14:textId="77777777" w:rsidR="006F173A" w:rsidRDefault="006F173A" w:rsidP="00240E10">
      <w:pPr>
        <w:pStyle w:val="NoSpacing"/>
        <w:tabs>
          <w:tab w:val="left" w:pos="142"/>
          <w:tab w:val="left" w:pos="284"/>
        </w:tabs>
        <w:jc w:val="both"/>
        <w:rPr>
          <w:rFonts w:cs="Arial"/>
          <w:b/>
          <w:lang w:val="en-AU"/>
        </w:rPr>
      </w:pPr>
    </w:p>
    <w:p w14:paraId="1B893294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>Signed: …………………………………………………………………………………………………</w:t>
      </w:r>
    </w:p>
    <w:p w14:paraId="79662144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5E17352C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 xml:space="preserve">Name: ………………………………………………………………………………………………….     </w:t>
      </w:r>
    </w:p>
    <w:p w14:paraId="3B5FC269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63B1FF6C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>Position:  ……………………………………………………………………………………………….</w:t>
      </w:r>
    </w:p>
    <w:p w14:paraId="3EA0C4CD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38AABBE6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>Date: ……………………………………………………………………………………………………</w:t>
      </w:r>
    </w:p>
    <w:p w14:paraId="0DC7D2E3" w14:textId="0A6A97B5" w:rsidR="00600F58" w:rsidRDefault="00600F58" w:rsidP="00722723">
      <w:pPr>
        <w:rPr>
          <w:rStyle w:val="Strong"/>
        </w:rPr>
      </w:pPr>
    </w:p>
    <w:p w14:paraId="6D0D3C72" w14:textId="77777777" w:rsidR="00240E10" w:rsidRPr="009E3992" w:rsidRDefault="00240E10" w:rsidP="00240E10">
      <w:pPr>
        <w:rPr>
          <w:rFonts w:cs="Arial"/>
          <w:bCs/>
        </w:rPr>
      </w:pPr>
      <w:r w:rsidRPr="009E3992">
        <w:rPr>
          <w:rFonts w:cs="Arial"/>
          <w:bCs/>
        </w:rPr>
        <w:lastRenderedPageBreak/>
        <w:t xml:space="preserve">By submitting this report, I declare that: </w:t>
      </w:r>
    </w:p>
    <w:p w14:paraId="69C7F627" w14:textId="77777777" w:rsidR="00545D94" w:rsidRPr="009E3992" w:rsidRDefault="00545D94" w:rsidP="00545D94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 w:rsidRPr="009E3992">
        <w:rPr>
          <w:rFonts w:cs="Arial"/>
          <w:bCs/>
        </w:rPr>
        <w:t>The information in this report is true and correct</w:t>
      </w:r>
    </w:p>
    <w:p w14:paraId="373B29B5" w14:textId="241BA86A" w:rsidR="00545D94" w:rsidRPr="009E3992" w:rsidRDefault="00545D94" w:rsidP="00545D94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Funds</w:t>
      </w:r>
      <w:r w:rsidRPr="009E3992">
        <w:rPr>
          <w:rFonts w:cs="Arial"/>
          <w:bCs/>
        </w:rPr>
        <w:t xml:space="preserve"> received, expended and claimed </w:t>
      </w:r>
      <w:r w:rsidR="00C36A47">
        <w:rPr>
          <w:rFonts w:cs="Arial"/>
          <w:bCs/>
        </w:rPr>
        <w:t>have</w:t>
      </w:r>
      <w:r>
        <w:rPr>
          <w:rFonts w:cs="Arial"/>
          <w:bCs/>
        </w:rPr>
        <w:t xml:space="preserve"> </w:t>
      </w:r>
      <w:r w:rsidRPr="009E3992">
        <w:rPr>
          <w:rFonts w:cs="Arial"/>
          <w:bCs/>
        </w:rPr>
        <w:t xml:space="preserve">allocated to facilitate the trainees filling the training positions progress on the pathway to </w:t>
      </w:r>
      <w:r>
        <w:rPr>
          <w:rFonts w:cs="Arial"/>
          <w:bCs/>
        </w:rPr>
        <w:t xml:space="preserve">CICM </w:t>
      </w:r>
      <w:r w:rsidRPr="009E3992">
        <w:rPr>
          <w:rFonts w:cs="Arial"/>
          <w:bCs/>
        </w:rPr>
        <w:t xml:space="preserve">Fellowship. </w:t>
      </w:r>
    </w:p>
    <w:p w14:paraId="73BBE209" w14:textId="775B859F" w:rsidR="00545D94" w:rsidRDefault="00545D94" w:rsidP="00545D94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Activities undertaken</w:t>
      </w:r>
      <w:r w:rsidRPr="009E3992">
        <w:rPr>
          <w:rFonts w:cs="Arial"/>
          <w:bCs/>
        </w:rPr>
        <w:t xml:space="preserve"> in accordance wit</w:t>
      </w:r>
      <w:r>
        <w:rPr>
          <w:rFonts w:cs="Arial"/>
          <w:bCs/>
        </w:rPr>
        <w:t>h</w:t>
      </w:r>
      <w:r w:rsidRPr="009E3992">
        <w:rPr>
          <w:rFonts w:cs="Arial"/>
          <w:bCs/>
        </w:rPr>
        <w:t xml:space="preserve"> terms of the </w:t>
      </w:r>
      <w:r>
        <w:rPr>
          <w:rFonts w:cs="Arial"/>
          <w:bCs/>
        </w:rPr>
        <w:t>CICM</w:t>
      </w:r>
      <w:r w:rsidRPr="009E3992">
        <w:rPr>
          <w:rFonts w:cs="Arial"/>
          <w:bCs/>
        </w:rPr>
        <w:t xml:space="preserve"> STP </w:t>
      </w:r>
      <w:r>
        <w:rPr>
          <w:rFonts w:cs="Arial"/>
          <w:bCs/>
        </w:rPr>
        <w:t>Provider</w:t>
      </w:r>
      <w:r w:rsidRPr="009E3992">
        <w:rPr>
          <w:rFonts w:cs="Arial"/>
          <w:bCs/>
        </w:rPr>
        <w:t xml:space="preserve"> Agreement. </w:t>
      </w:r>
    </w:p>
    <w:p w14:paraId="520C0D81" w14:textId="77777777" w:rsidR="00187346" w:rsidRPr="00187346" w:rsidRDefault="00187346" w:rsidP="00187346">
      <w:pPr>
        <w:widowControl/>
        <w:spacing w:after="0" w:line="240" w:lineRule="auto"/>
        <w:ind w:left="720"/>
        <w:rPr>
          <w:rStyle w:val="Strong"/>
          <w:rFonts w:cs="Arial"/>
          <w:b w:val="0"/>
        </w:rPr>
      </w:pPr>
    </w:p>
    <w:p w14:paraId="3700D515" w14:textId="71CB16A3" w:rsidR="00737529" w:rsidRPr="009E3992" w:rsidRDefault="00737529" w:rsidP="00737529">
      <w:pPr>
        <w:rPr>
          <w:rFonts w:cs="Arial"/>
          <w:b/>
          <w:color w:val="17365D"/>
        </w:rPr>
      </w:pPr>
      <w:r w:rsidRPr="009E3992">
        <w:rPr>
          <w:rFonts w:cs="Arial"/>
          <w:b/>
        </w:rPr>
        <w:t xml:space="preserve">Please submit report and accompanying documentation via email to </w:t>
      </w:r>
      <w:hyperlink r:id="rId12" w:history="1">
        <w:r w:rsidRPr="00970805">
          <w:rPr>
            <w:rStyle w:val="Hyperlink"/>
          </w:rPr>
          <w:t>sumithra@cicm.org.au</w:t>
        </w:r>
      </w:hyperlink>
      <w:r>
        <w:t xml:space="preserve"> </w:t>
      </w:r>
      <w:r w:rsidRPr="009E3992">
        <w:rPr>
          <w:rFonts w:cs="Arial"/>
          <w:b/>
          <w:color w:val="17365D"/>
        </w:rPr>
        <w:t xml:space="preserve"> </w:t>
      </w:r>
      <w:r w:rsidR="00B30908">
        <w:rPr>
          <w:rFonts w:cs="Arial"/>
          <w:b/>
        </w:rPr>
        <w:t>on or before</w:t>
      </w:r>
      <w:r>
        <w:rPr>
          <w:rFonts w:cs="Arial"/>
          <w:b/>
        </w:rPr>
        <w:t xml:space="preserve"> </w:t>
      </w:r>
      <w:r w:rsidR="009151C8" w:rsidRPr="009151C8">
        <w:rPr>
          <w:rFonts w:cs="Arial"/>
          <w:b/>
          <w:u w:val="single"/>
        </w:rPr>
        <w:t>1</w:t>
      </w:r>
      <w:r w:rsidR="00B277B9">
        <w:rPr>
          <w:rFonts w:cs="Arial"/>
          <w:b/>
          <w:u w:val="single"/>
        </w:rPr>
        <w:t>6</w:t>
      </w:r>
      <w:r w:rsidR="00957BC4" w:rsidRPr="009151C8">
        <w:rPr>
          <w:rFonts w:cs="Arial"/>
          <w:b/>
          <w:u w:val="single"/>
        </w:rPr>
        <w:t xml:space="preserve"> </w:t>
      </w:r>
      <w:r w:rsidR="00B277B9">
        <w:rPr>
          <w:rFonts w:cs="Arial"/>
          <w:b/>
          <w:u w:val="single"/>
        </w:rPr>
        <w:t>February</w:t>
      </w:r>
      <w:r w:rsidR="00957BC4" w:rsidRPr="00A84E98">
        <w:rPr>
          <w:rFonts w:cs="Arial"/>
          <w:b/>
          <w:u w:val="single"/>
        </w:rPr>
        <w:t xml:space="preserve"> 20</w:t>
      </w:r>
      <w:r w:rsidR="005D0CBB" w:rsidRPr="00A84E98">
        <w:rPr>
          <w:rFonts w:cs="Arial"/>
          <w:b/>
          <w:u w:val="single"/>
        </w:rPr>
        <w:t>2</w:t>
      </w:r>
      <w:r w:rsidR="00B277B9">
        <w:rPr>
          <w:rFonts w:cs="Arial"/>
          <w:b/>
          <w:u w:val="single"/>
        </w:rPr>
        <w:t>6</w:t>
      </w:r>
      <w:r w:rsidRPr="00F50A92">
        <w:rPr>
          <w:rFonts w:cs="Arial"/>
          <w:b/>
          <w:u w:val="single"/>
        </w:rPr>
        <w:t>.</w:t>
      </w:r>
    </w:p>
    <w:p w14:paraId="35FB45F2" w14:textId="74250E1D" w:rsidR="00737529" w:rsidRPr="007572CC" w:rsidRDefault="00737529" w:rsidP="00737529">
      <w:pPr>
        <w:rPr>
          <w:rFonts w:cs="Arial"/>
          <w:b/>
          <w:color w:val="17365D"/>
        </w:rPr>
      </w:pPr>
      <w:r w:rsidRPr="007572CC">
        <w:rPr>
          <w:rFonts w:cs="Arial"/>
        </w:rPr>
        <w:t>For all enquiries</w:t>
      </w:r>
      <w:r w:rsidR="006F173A">
        <w:rPr>
          <w:rFonts w:cs="Arial"/>
        </w:rPr>
        <w:t>,</w:t>
      </w:r>
      <w:r w:rsidRPr="007572CC">
        <w:rPr>
          <w:rFonts w:cs="Arial"/>
        </w:rPr>
        <w:t xml:space="preserve"> please contact the STP Coordinator on </w:t>
      </w:r>
      <w:hyperlink r:id="rId13" w:history="1">
        <w:r w:rsidRPr="007572CC">
          <w:rPr>
            <w:rStyle w:val="Hyperlink"/>
            <w:rFonts w:cs="Arial"/>
          </w:rPr>
          <w:t>sumithra@cicm.org.au</w:t>
        </w:r>
      </w:hyperlink>
      <w:r w:rsidRPr="007572CC">
        <w:rPr>
          <w:rFonts w:cs="Arial"/>
        </w:rPr>
        <w:t xml:space="preserve"> or (03) 9514 2826</w:t>
      </w:r>
      <w:r>
        <w:rPr>
          <w:rFonts w:cs="Arial"/>
        </w:rPr>
        <w:t>.</w:t>
      </w:r>
    </w:p>
    <w:p w14:paraId="4E90F493" w14:textId="4C70D1B2" w:rsidR="006F173A" w:rsidRDefault="00000000" w:rsidP="006F173A">
      <w:pPr>
        <w:rPr>
          <w:rFonts w:cs="Arial"/>
        </w:rPr>
      </w:pPr>
      <w:r>
        <w:rPr>
          <w:rFonts w:cs="Arial"/>
        </w:rPr>
        <w:pict w14:anchorId="1FE5D108">
          <v:rect id="_x0000_i1025" style="width:477.1pt;height:1.5pt" o:hrpct="990" o:hralign="center" o:bullet="t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0350" w14:paraId="0D43A061" w14:textId="77777777" w:rsidTr="00DA0350">
        <w:tc>
          <w:tcPr>
            <w:tcW w:w="9628" w:type="dxa"/>
            <w:shd w:val="clear" w:color="auto" w:fill="BFBFBF" w:themeFill="background1" w:themeFillShade="BF"/>
          </w:tcPr>
          <w:p w14:paraId="241D25E6" w14:textId="7A15EA13" w:rsidR="00DA0350" w:rsidRDefault="00DA0350" w:rsidP="000613C6">
            <w:pPr>
              <w:jc w:val="center"/>
              <w:rPr>
                <w:rStyle w:val="Strong"/>
              </w:rPr>
            </w:pPr>
            <w:r w:rsidRPr="000613C6">
              <w:rPr>
                <w:rStyle w:val="Strong"/>
                <w:color w:val="FF0000"/>
              </w:rPr>
              <w:t>FOR CICM USE ONLY</w:t>
            </w:r>
          </w:p>
        </w:tc>
      </w:tr>
    </w:tbl>
    <w:p w14:paraId="4C3D6649" w14:textId="1264312F" w:rsidR="006F173A" w:rsidRDefault="006F173A" w:rsidP="00722723">
      <w:pPr>
        <w:rPr>
          <w:rStyle w:val="Strong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701"/>
      </w:tblGrid>
      <w:tr w:rsidR="00DA0350" w:rsidRPr="006F173A" w14:paraId="5C6885A6" w14:textId="01B6E2F7" w:rsidTr="00C61163">
        <w:trPr>
          <w:trHeight w:val="34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63FBE91" w14:textId="26EEF1C1" w:rsidR="00DA0350" w:rsidRPr="00187346" w:rsidRDefault="00DA0350" w:rsidP="00E95361">
            <w:pPr>
              <w:spacing w:after="0" w:line="240" w:lineRule="auto"/>
              <w:ind w:left="142" w:hanging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>Approved Items for R</w:t>
            </w:r>
            <w:r w:rsidR="00A84E98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>L paymen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7EAE4B" w14:textId="558B1C8C" w:rsidR="00DA0350" w:rsidRPr="00187346" w:rsidRDefault="00DA0350" w:rsidP="00DA035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Amount </w:t>
            </w:r>
            <w:r w:rsidR="005E0AB6">
              <w:rPr>
                <w:rFonts w:cs="Arial"/>
                <w:b/>
                <w:bCs/>
                <w:sz w:val="20"/>
                <w:szCs w:val="20"/>
              </w:rPr>
              <w:t xml:space="preserve">$ 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(Excl GST)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F1697C" w14:textId="4141BD90" w:rsidR="00DA0350" w:rsidRPr="00187346" w:rsidRDefault="00DA0350" w:rsidP="0018734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>GST</w:t>
            </w:r>
            <w:r w:rsidR="001873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2DDF71" w14:textId="1193AEAF" w:rsidR="00DA0350" w:rsidRPr="00187346" w:rsidRDefault="00DA0350" w:rsidP="00DA035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7346">
              <w:rPr>
                <w:rFonts w:cs="Arial"/>
                <w:b/>
                <w:bCs/>
                <w:sz w:val="20"/>
                <w:szCs w:val="20"/>
              </w:rPr>
              <w:t>Total Amount</w:t>
            </w:r>
            <w:r w:rsidR="005E0AB6">
              <w:rPr>
                <w:rFonts w:cs="Arial"/>
                <w:b/>
                <w:bCs/>
                <w:sz w:val="20"/>
                <w:szCs w:val="20"/>
              </w:rPr>
              <w:t xml:space="preserve"> $</w:t>
            </w:r>
            <w:r w:rsidRPr="00187346">
              <w:rPr>
                <w:rFonts w:cs="Arial"/>
                <w:b/>
                <w:bCs/>
                <w:sz w:val="20"/>
                <w:szCs w:val="20"/>
              </w:rPr>
              <w:t xml:space="preserve"> (Incl GST) </w:t>
            </w:r>
          </w:p>
        </w:tc>
      </w:tr>
      <w:tr w:rsidR="00DA0350" w:rsidRPr="009B1233" w14:paraId="6FB587E9" w14:textId="5AE1D75B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30DC15B6" w14:textId="77777777" w:rsidR="00DA0350" w:rsidRPr="009B1233" w:rsidRDefault="00DA0350" w:rsidP="00E95361">
            <w:pPr>
              <w:spacing w:after="0" w:line="240" w:lineRule="auto"/>
              <w:ind w:left="142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39A9E2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D36F081" w14:textId="505D353C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250F9EB8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0C227AB2" w14:textId="6348B875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222BEA03" w14:textId="77777777" w:rsidR="00DA0350" w:rsidRPr="009B1233" w:rsidRDefault="00DA0350" w:rsidP="00E95361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BD2C04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94E4E66" w14:textId="22D01DA8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7D94282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0D515584" w14:textId="64D9658B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21C9B7C3" w14:textId="77777777" w:rsidR="00DA0350" w:rsidRPr="009B1233" w:rsidRDefault="00DA0350" w:rsidP="00E95361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9B770D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13304F1" w14:textId="250E8E39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3196A21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310C8F98" w14:textId="0109254C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044A52C4" w14:textId="77777777" w:rsidR="00DA0350" w:rsidRPr="009B1233" w:rsidRDefault="00DA0350" w:rsidP="00E95361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55EA51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50AF959" w14:textId="3A72F288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6E875A7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28A9915A" w14:textId="2EF67C7A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49ED7FE7" w14:textId="77777777" w:rsidR="00DA0350" w:rsidRPr="009B1233" w:rsidRDefault="00DA0350" w:rsidP="00E95361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097E9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9E09B11" w14:textId="66CF0C5E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411221DF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4A253F52" w14:textId="6FAA41C6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0C39E9B0" w14:textId="77777777" w:rsidR="00DA0350" w:rsidRPr="009B1233" w:rsidRDefault="00DA0350" w:rsidP="00E95361">
            <w:pPr>
              <w:spacing w:after="0" w:line="240" w:lineRule="auto"/>
              <w:ind w:left="142"/>
              <w:contextualSpacing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C6BD10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74FC429" w14:textId="301A5E7F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1AA39FE" w14:textId="77777777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A0350" w:rsidRPr="009B1233" w14:paraId="52760460" w14:textId="2A7FC939" w:rsidTr="00C61163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11FB1252" w14:textId="77777777" w:rsidR="00DA0350" w:rsidRPr="009B1233" w:rsidRDefault="00DA0350" w:rsidP="00E95361">
            <w:pPr>
              <w:spacing w:after="0" w:line="240" w:lineRule="auto"/>
              <w:ind w:left="142"/>
              <w:jc w:val="right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FA8BFC" w14:textId="77777777" w:rsidR="00DA0350" w:rsidRPr="009B1233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1D9253B" w14:textId="5720191E" w:rsidR="00DA0350" w:rsidRPr="009B1233" w:rsidRDefault="00DA0350" w:rsidP="00E9536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0357649B" w14:textId="77777777" w:rsidR="00DA0350" w:rsidRPr="000F4743" w:rsidRDefault="00DA0350" w:rsidP="00E953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A0350" w:rsidRPr="006F173A" w14:paraId="763BC373" w14:textId="4ABB3A11" w:rsidTr="00C61163">
        <w:trPr>
          <w:trHeight w:val="454"/>
        </w:trPr>
        <w:tc>
          <w:tcPr>
            <w:tcW w:w="5245" w:type="dxa"/>
            <w:shd w:val="clear" w:color="auto" w:fill="BFBFBF"/>
            <w:vAlign w:val="center"/>
          </w:tcPr>
          <w:p w14:paraId="5C5E1975" w14:textId="619E22A4" w:rsidR="00DA0350" w:rsidRPr="00187346" w:rsidRDefault="00A00F67" w:rsidP="00E9536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</w:t>
            </w:r>
            <w:r w:rsidR="009667EB">
              <w:rPr>
                <w:rFonts w:cs="Arial"/>
                <w:b/>
                <w:sz w:val="20"/>
                <w:szCs w:val="20"/>
              </w:rPr>
              <w:t xml:space="preserve"> Approve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1039611" w14:textId="4305E8F4" w:rsidR="00DA0350" w:rsidRDefault="00DA0350" w:rsidP="00E95361">
            <w:pPr>
              <w:spacing w:after="0" w:line="240" w:lineRule="auto"/>
              <w:rPr>
                <w:rFonts w:cs="Arial"/>
              </w:rPr>
            </w:pPr>
          </w:p>
          <w:p w14:paraId="21A0C79F" w14:textId="77777777" w:rsidR="00DA0350" w:rsidRPr="001A113C" w:rsidRDefault="00DA0350" w:rsidP="00E9536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3016D024" w14:textId="1E47C965" w:rsidR="00DA0350" w:rsidRPr="006F173A" w:rsidRDefault="00DA0350" w:rsidP="00E95361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0BAF7B04" w14:textId="77777777" w:rsidR="00DA0350" w:rsidRPr="006F173A" w:rsidRDefault="00DA0350" w:rsidP="00E95361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28BF8435" w14:textId="77777777" w:rsidR="006F173A" w:rsidRPr="00722723" w:rsidRDefault="006F173A" w:rsidP="00722723">
      <w:pPr>
        <w:rPr>
          <w:rStyle w:val="Strong"/>
        </w:rPr>
      </w:pPr>
    </w:p>
    <w:sectPr w:rsidR="006F173A" w:rsidRPr="00722723" w:rsidSect="00951E4F">
      <w:footerReference w:type="default" r:id="rId1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9A8F" w14:textId="77777777" w:rsidR="001A577C" w:rsidRDefault="001A577C" w:rsidP="00514635">
      <w:pPr>
        <w:spacing w:after="0" w:line="240" w:lineRule="auto"/>
      </w:pPr>
      <w:r>
        <w:separator/>
      </w:r>
    </w:p>
  </w:endnote>
  <w:endnote w:type="continuationSeparator" w:id="0">
    <w:p w14:paraId="0C962729" w14:textId="77777777" w:rsidR="001A577C" w:rsidRDefault="001A577C" w:rsidP="0051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92082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22CC05AE" w14:textId="63D2924C" w:rsidR="005F0E76" w:rsidRPr="005F0E76" w:rsidRDefault="005F0E76">
        <w:pPr>
          <w:pStyle w:val="Footer"/>
          <w:jc w:val="right"/>
          <w:rPr>
            <w:rFonts w:cs="Arial"/>
            <w:sz w:val="16"/>
            <w:szCs w:val="16"/>
          </w:rPr>
        </w:pPr>
        <w:r w:rsidRPr="005F0E76">
          <w:rPr>
            <w:rFonts w:cs="Arial"/>
            <w:sz w:val="16"/>
            <w:szCs w:val="16"/>
          </w:rPr>
          <w:fldChar w:fldCharType="begin"/>
        </w:r>
        <w:r w:rsidRPr="005F0E76">
          <w:rPr>
            <w:rFonts w:cs="Arial"/>
            <w:sz w:val="16"/>
            <w:szCs w:val="16"/>
          </w:rPr>
          <w:instrText xml:space="preserve"> PAGE   \* MERGEFORMAT </w:instrText>
        </w:r>
        <w:r w:rsidRPr="005F0E76">
          <w:rPr>
            <w:rFonts w:cs="Arial"/>
            <w:sz w:val="16"/>
            <w:szCs w:val="16"/>
          </w:rPr>
          <w:fldChar w:fldCharType="separate"/>
        </w:r>
        <w:r w:rsidR="00737529">
          <w:rPr>
            <w:rFonts w:cs="Arial"/>
            <w:noProof/>
            <w:sz w:val="16"/>
            <w:szCs w:val="16"/>
          </w:rPr>
          <w:t>2</w:t>
        </w:r>
        <w:r w:rsidRPr="005F0E76">
          <w:rPr>
            <w:rFonts w:cs="Arial"/>
            <w:noProof/>
            <w:sz w:val="16"/>
            <w:szCs w:val="16"/>
          </w:rPr>
          <w:fldChar w:fldCharType="end"/>
        </w:r>
      </w:p>
    </w:sdtContent>
  </w:sdt>
  <w:p w14:paraId="08029930" w14:textId="77777777" w:rsidR="003474E3" w:rsidRDefault="0034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6D0A" w14:textId="77777777" w:rsidR="001A577C" w:rsidRDefault="001A577C" w:rsidP="00514635">
      <w:pPr>
        <w:spacing w:after="0" w:line="240" w:lineRule="auto"/>
      </w:pPr>
      <w:r>
        <w:separator/>
      </w:r>
    </w:p>
  </w:footnote>
  <w:footnote w:type="continuationSeparator" w:id="0">
    <w:p w14:paraId="55E8EA3B" w14:textId="77777777" w:rsidR="001A577C" w:rsidRDefault="001A577C" w:rsidP="0051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2966"/>
    <w:multiLevelType w:val="multilevel"/>
    <w:tmpl w:val="FF3E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C095DE0"/>
    <w:multiLevelType w:val="multilevel"/>
    <w:tmpl w:val="849842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39221B41"/>
    <w:multiLevelType w:val="multilevel"/>
    <w:tmpl w:val="7CA07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4A986E21"/>
    <w:multiLevelType w:val="hybridMultilevel"/>
    <w:tmpl w:val="5646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B0D7E"/>
    <w:multiLevelType w:val="hybridMultilevel"/>
    <w:tmpl w:val="218687A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3914"/>
    <w:multiLevelType w:val="multilevel"/>
    <w:tmpl w:val="F2E4DC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E4253B"/>
    <w:multiLevelType w:val="multilevel"/>
    <w:tmpl w:val="07B4ED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439253914">
    <w:abstractNumId w:val="6"/>
  </w:num>
  <w:num w:numId="2" w16cid:durableId="1529298864">
    <w:abstractNumId w:val="1"/>
  </w:num>
  <w:num w:numId="3" w16cid:durableId="524052950">
    <w:abstractNumId w:val="2"/>
  </w:num>
  <w:num w:numId="4" w16cid:durableId="1244408682">
    <w:abstractNumId w:val="4"/>
  </w:num>
  <w:num w:numId="5" w16cid:durableId="1586112709">
    <w:abstractNumId w:val="0"/>
  </w:num>
  <w:num w:numId="6" w16cid:durableId="385880959">
    <w:abstractNumId w:val="5"/>
  </w:num>
  <w:num w:numId="7" w16cid:durableId="680666934">
    <w:abstractNumId w:val="5"/>
  </w:num>
  <w:num w:numId="8" w16cid:durableId="817457457">
    <w:abstractNumId w:val="5"/>
  </w:num>
  <w:num w:numId="9" w16cid:durableId="1317299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18"/>
    <w:rsid w:val="00020940"/>
    <w:rsid w:val="00034412"/>
    <w:rsid w:val="0005379E"/>
    <w:rsid w:val="0005508E"/>
    <w:rsid w:val="000564E2"/>
    <w:rsid w:val="000613C6"/>
    <w:rsid w:val="00066FBB"/>
    <w:rsid w:val="00067E21"/>
    <w:rsid w:val="00091E0A"/>
    <w:rsid w:val="000A5AB4"/>
    <w:rsid w:val="000E21E7"/>
    <w:rsid w:val="00117689"/>
    <w:rsid w:val="00186BD2"/>
    <w:rsid w:val="00187346"/>
    <w:rsid w:val="001A288B"/>
    <w:rsid w:val="001A577C"/>
    <w:rsid w:val="001B5E2A"/>
    <w:rsid w:val="001B6526"/>
    <w:rsid w:val="001D0BC3"/>
    <w:rsid w:val="001F5057"/>
    <w:rsid w:val="002076E6"/>
    <w:rsid w:val="0021163A"/>
    <w:rsid w:val="00213664"/>
    <w:rsid w:val="00217FA7"/>
    <w:rsid w:val="00221E9C"/>
    <w:rsid w:val="00233B30"/>
    <w:rsid w:val="00240E10"/>
    <w:rsid w:val="00254028"/>
    <w:rsid w:val="002A3E2D"/>
    <w:rsid w:val="002B4842"/>
    <w:rsid w:val="002B502A"/>
    <w:rsid w:val="002C32AF"/>
    <w:rsid w:val="002C5C3E"/>
    <w:rsid w:val="002D5228"/>
    <w:rsid w:val="002D7969"/>
    <w:rsid w:val="002F3D6E"/>
    <w:rsid w:val="002F77AB"/>
    <w:rsid w:val="003359AB"/>
    <w:rsid w:val="00340698"/>
    <w:rsid w:val="003474E3"/>
    <w:rsid w:val="00357497"/>
    <w:rsid w:val="00367100"/>
    <w:rsid w:val="003707EB"/>
    <w:rsid w:val="003E7AC3"/>
    <w:rsid w:val="004100BB"/>
    <w:rsid w:val="00414FF1"/>
    <w:rsid w:val="00427D2D"/>
    <w:rsid w:val="00430B24"/>
    <w:rsid w:val="00456C40"/>
    <w:rsid w:val="004635D9"/>
    <w:rsid w:val="00480297"/>
    <w:rsid w:val="00482BBF"/>
    <w:rsid w:val="0049159B"/>
    <w:rsid w:val="00493585"/>
    <w:rsid w:val="004C0191"/>
    <w:rsid w:val="004D0A0F"/>
    <w:rsid w:val="004D2B78"/>
    <w:rsid w:val="004E4000"/>
    <w:rsid w:val="00503740"/>
    <w:rsid w:val="00514635"/>
    <w:rsid w:val="00545D94"/>
    <w:rsid w:val="0054644B"/>
    <w:rsid w:val="00566352"/>
    <w:rsid w:val="0056731A"/>
    <w:rsid w:val="00582646"/>
    <w:rsid w:val="005A0818"/>
    <w:rsid w:val="005A6A3D"/>
    <w:rsid w:val="005D0CBB"/>
    <w:rsid w:val="005D427C"/>
    <w:rsid w:val="005E0AB6"/>
    <w:rsid w:val="005F0E76"/>
    <w:rsid w:val="006003BA"/>
    <w:rsid w:val="00600F58"/>
    <w:rsid w:val="00611E9A"/>
    <w:rsid w:val="00623FAE"/>
    <w:rsid w:val="00642471"/>
    <w:rsid w:val="00684E87"/>
    <w:rsid w:val="00686958"/>
    <w:rsid w:val="006A722E"/>
    <w:rsid w:val="006E46A2"/>
    <w:rsid w:val="006E4F3F"/>
    <w:rsid w:val="006E5681"/>
    <w:rsid w:val="006E5FE3"/>
    <w:rsid w:val="006F173A"/>
    <w:rsid w:val="00722723"/>
    <w:rsid w:val="00737529"/>
    <w:rsid w:val="00752F80"/>
    <w:rsid w:val="007556BB"/>
    <w:rsid w:val="007648D2"/>
    <w:rsid w:val="00765D17"/>
    <w:rsid w:val="00794239"/>
    <w:rsid w:val="007A2B2D"/>
    <w:rsid w:val="007A5677"/>
    <w:rsid w:val="007B4B8F"/>
    <w:rsid w:val="007B67A8"/>
    <w:rsid w:val="007C199F"/>
    <w:rsid w:val="007C3006"/>
    <w:rsid w:val="007D4C88"/>
    <w:rsid w:val="008060B6"/>
    <w:rsid w:val="00827F0D"/>
    <w:rsid w:val="00842052"/>
    <w:rsid w:val="00856E74"/>
    <w:rsid w:val="00881553"/>
    <w:rsid w:val="00883635"/>
    <w:rsid w:val="008A0ECD"/>
    <w:rsid w:val="008B1362"/>
    <w:rsid w:val="008C104E"/>
    <w:rsid w:val="008C75ED"/>
    <w:rsid w:val="008D7985"/>
    <w:rsid w:val="008F51B2"/>
    <w:rsid w:val="009151C8"/>
    <w:rsid w:val="0092385C"/>
    <w:rsid w:val="00924B35"/>
    <w:rsid w:val="009278F4"/>
    <w:rsid w:val="00932AC3"/>
    <w:rsid w:val="00951E4F"/>
    <w:rsid w:val="00957BC4"/>
    <w:rsid w:val="00962C98"/>
    <w:rsid w:val="009667EB"/>
    <w:rsid w:val="00971B24"/>
    <w:rsid w:val="009B5F2C"/>
    <w:rsid w:val="009D361D"/>
    <w:rsid w:val="009D54D7"/>
    <w:rsid w:val="009E4F6F"/>
    <w:rsid w:val="009F2D5B"/>
    <w:rsid w:val="009F3608"/>
    <w:rsid w:val="009F5B5C"/>
    <w:rsid w:val="00A00F67"/>
    <w:rsid w:val="00A02F6B"/>
    <w:rsid w:val="00A10162"/>
    <w:rsid w:val="00A107A8"/>
    <w:rsid w:val="00A11719"/>
    <w:rsid w:val="00A117AA"/>
    <w:rsid w:val="00A23A00"/>
    <w:rsid w:val="00A24940"/>
    <w:rsid w:val="00A264C4"/>
    <w:rsid w:val="00A321E2"/>
    <w:rsid w:val="00A5681D"/>
    <w:rsid w:val="00A7508B"/>
    <w:rsid w:val="00A757AA"/>
    <w:rsid w:val="00A77D91"/>
    <w:rsid w:val="00A84E98"/>
    <w:rsid w:val="00A953CC"/>
    <w:rsid w:val="00A975ED"/>
    <w:rsid w:val="00AC6634"/>
    <w:rsid w:val="00AD72C1"/>
    <w:rsid w:val="00AE4BF0"/>
    <w:rsid w:val="00AF26A8"/>
    <w:rsid w:val="00AF35C4"/>
    <w:rsid w:val="00B277B9"/>
    <w:rsid w:val="00B30908"/>
    <w:rsid w:val="00B56352"/>
    <w:rsid w:val="00B57601"/>
    <w:rsid w:val="00B61FD6"/>
    <w:rsid w:val="00B6562A"/>
    <w:rsid w:val="00B724BB"/>
    <w:rsid w:val="00B932F7"/>
    <w:rsid w:val="00BA0200"/>
    <w:rsid w:val="00BC01D3"/>
    <w:rsid w:val="00BC1DAC"/>
    <w:rsid w:val="00BC2005"/>
    <w:rsid w:val="00C001CD"/>
    <w:rsid w:val="00C36A47"/>
    <w:rsid w:val="00C61163"/>
    <w:rsid w:val="00C634B4"/>
    <w:rsid w:val="00C928F0"/>
    <w:rsid w:val="00CA5D21"/>
    <w:rsid w:val="00CB1A14"/>
    <w:rsid w:val="00CB64CB"/>
    <w:rsid w:val="00CC561A"/>
    <w:rsid w:val="00D031EB"/>
    <w:rsid w:val="00D103CB"/>
    <w:rsid w:val="00D115C2"/>
    <w:rsid w:val="00D37B23"/>
    <w:rsid w:val="00D564AE"/>
    <w:rsid w:val="00D63A98"/>
    <w:rsid w:val="00DA0350"/>
    <w:rsid w:val="00DB24B1"/>
    <w:rsid w:val="00DB26A6"/>
    <w:rsid w:val="00DB5807"/>
    <w:rsid w:val="00DB590F"/>
    <w:rsid w:val="00DE7986"/>
    <w:rsid w:val="00DF21BD"/>
    <w:rsid w:val="00DF6535"/>
    <w:rsid w:val="00E11746"/>
    <w:rsid w:val="00E1178A"/>
    <w:rsid w:val="00E2274A"/>
    <w:rsid w:val="00E24891"/>
    <w:rsid w:val="00E2751C"/>
    <w:rsid w:val="00E51B5A"/>
    <w:rsid w:val="00E51F6C"/>
    <w:rsid w:val="00E529DB"/>
    <w:rsid w:val="00E60957"/>
    <w:rsid w:val="00E674FC"/>
    <w:rsid w:val="00E97492"/>
    <w:rsid w:val="00EC5B5A"/>
    <w:rsid w:val="00ED3958"/>
    <w:rsid w:val="00EE39A6"/>
    <w:rsid w:val="00F020B6"/>
    <w:rsid w:val="00F07346"/>
    <w:rsid w:val="00F41240"/>
    <w:rsid w:val="00F436F2"/>
    <w:rsid w:val="00F66BF7"/>
    <w:rsid w:val="00F84C38"/>
    <w:rsid w:val="00FA3E4A"/>
    <w:rsid w:val="00FA3F9E"/>
    <w:rsid w:val="00FB6277"/>
    <w:rsid w:val="00FE2057"/>
    <w:rsid w:val="00FE2069"/>
    <w:rsid w:val="00FE44E5"/>
    <w:rsid w:val="00FE610B"/>
    <w:rsid w:val="00FF510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AC8C5"/>
  <w15:docId w15:val="{D5C9558C-5DBC-42D8-8A94-379F1095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E3"/>
    <w:pPr>
      <w:widowControl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610B"/>
    <w:pPr>
      <w:keepNext/>
      <w:keepLines/>
      <w:numPr>
        <w:numId w:val="6"/>
      </w:numPr>
      <w:spacing w:before="480" w:after="0"/>
      <w:outlineLvl w:val="0"/>
    </w:pPr>
    <w:rPr>
      <w:rFonts w:eastAsia="Times New Roman" w:cstheme="majorBidi"/>
      <w:b/>
      <w:bCs/>
      <w:caps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6E6"/>
    <w:pPr>
      <w:keepNext/>
      <w:keepLines/>
      <w:spacing w:before="200" w:after="0" w:line="240" w:lineRule="auto"/>
      <w:ind w:left="576" w:hanging="576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FE610B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8"/>
    </w:rPr>
  </w:style>
  <w:style w:type="paragraph" w:styleId="Heading4">
    <w:name w:val="heading 4"/>
    <w:basedOn w:val="Normal"/>
    <w:next w:val="Normal"/>
    <w:link w:val="Heading4Char"/>
    <w:rsid w:val="00BA0200"/>
    <w:pPr>
      <w:keepNext/>
      <w:widowControl/>
      <w:numPr>
        <w:ilvl w:val="3"/>
        <w:numId w:val="6"/>
      </w:numPr>
      <w:spacing w:after="0" w:line="240" w:lineRule="auto"/>
      <w:jc w:val="center"/>
      <w:outlineLvl w:val="3"/>
    </w:pPr>
    <w:rPr>
      <w:rFonts w:eastAsia="Times New Roman" w:cs="Times New Roman"/>
      <w:b/>
      <w:bCs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5FE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E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FE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FE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FE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35"/>
    <w:rPr>
      <w:lang w:val="en-US"/>
    </w:rPr>
  </w:style>
  <w:style w:type="paragraph" w:styleId="ListParagraph">
    <w:name w:val="List Paragraph"/>
    <w:basedOn w:val="Normal"/>
    <w:uiPriority w:val="34"/>
    <w:rsid w:val="00FB627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474E3"/>
    <w:pPr>
      <w:widowControl/>
      <w:spacing w:after="0" w:line="240" w:lineRule="auto"/>
      <w:ind w:left="1440" w:hanging="108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474E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474E3"/>
    <w:pPr>
      <w:widowControl/>
      <w:spacing w:after="0" w:line="240" w:lineRule="auto"/>
      <w:ind w:left="36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74E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474E3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3474E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DB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0200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6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64C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71B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CD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610B"/>
    <w:rPr>
      <w:rFonts w:ascii="Arial" w:eastAsia="Times New Roman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6E6"/>
    <w:rPr>
      <w:rFonts w:ascii="Arial" w:eastAsiaTheme="majorEastAsia" w:hAnsi="Arial" w:cstheme="majorBidi"/>
      <w:b/>
      <w:bCs/>
      <w:cap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10B"/>
    <w:rPr>
      <w:rFonts w:ascii="Arial" w:eastAsiaTheme="majorEastAsia" w:hAnsi="Arial" w:cstheme="majorBidi"/>
      <w:b/>
      <w:bCs/>
      <w:color w:val="4F81BD" w:themeColor="accent1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E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E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F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610B"/>
    <w:pPr>
      <w:pBdr>
        <w:bottom w:val="single" w:sz="24" w:space="4" w:color="002060"/>
      </w:pBd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0B"/>
    <w:rPr>
      <w:rFonts w:ascii="Arial" w:eastAsiaTheme="majorEastAsia" w:hAnsi="Arial" w:cstheme="majorBidi"/>
      <w:b/>
      <w:spacing w:val="5"/>
      <w:kern w:val="28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E610B"/>
    <w:pPr>
      <w:numPr>
        <w:ilvl w:val="1"/>
      </w:numPr>
    </w:pPr>
    <w:rPr>
      <w:rFonts w:eastAsiaTheme="majorEastAsia" w:cstheme="majorBidi"/>
      <w:iCs/>
      <w:color w:val="00B0F0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10B"/>
    <w:rPr>
      <w:rFonts w:ascii="Arial" w:eastAsiaTheme="majorEastAsia" w:hAnsi="Arial" w:cstheme="majorBidi"/>
      <w:iCs/>
      <w:color w:val="00B0F0"/>
      <w:spacing w:val="15"/>
      <w:sz w:val="18"/>
      <w:szCs w:val="24"/>
      <w:lang w:val="en-GB"/>
    </w:rPr>
  </w:style>
  <w:style w:type="paragraph" w:styleId="NoSpacing">
    <w:name w:val="No Spacing"/>
    <w:uiPriority w:val="1"/>
    <w:qFormat/>
    <w:rsid w:val="00FE610B"/>
    <w:pPr>
      <w:widowControl w:val="0"/>
      <w:spacing w:after="0" w:line="240" w:lineRule="auto"/>
    </w:pPr>
    <w:rPr>
      <w:rFonts w:ascii="Arial" w:hAnsi="Arial"/>
      <w:lang w:val="en-GB"/>
    </w:rPr>
  </w:style>
  <w:style w:type="character" w:styleId="Strong">
    <w:name w:val="Strong"/>
    <w:basedOn w:val="DefaultParagraphFont"/>
    <w:uiPriority w:val="22"/>
    <w:qFormat/>
    <w:rsid w:val="0072272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mithra@cicm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mithra@cicm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ce2a2b-2837-41d4-be17-37e33fa8db71">
      <Terms xmlns="http://schemas.microsoft.com/office/infopath/2007/PartnerControls"/>
    </lcf76f155ced4ddcb4097134ff3c332f>
    <TaxCatchAll xmlns="2146976f-af9a-4d41-be08-4c2762869790" xsi:nil="true"/>
    <Status xmlns="b1ce2a2b-2837-41d4-be17-37e33fa8db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B5353C8E095449509FF35C5C03F12" ma:contentTypeVersion="14" ma:contentTypeDescription="Create a new document." ma:contentTypeScope="" ma:versionID="ab5b4d1ee956344a23e75f65b210ab84">
  <xsd:schema xmlns:xsd="http://www.w3.org/2001/XMLSchema" xmlns:xs="http://www.w3.org/2001/XMLSchema" xmlns:p="http://schemas.microsoft.com/office/2006/metadata/properties" xmlns:ns2="b1ce2a2b-2837-41d4-be17-37e33fa8db71" xmlns:ns3="2146976f-af9a-4d41-be08-4c2762869790" targetNamespace="http://schemas.microsoft.com/office/2006/metadata/properties" ma:root="true" ma:fieldsID="938887f08f0e8659998727b20ebdae61" ns2:_="" ns3:_="">
    <xsd:import namespace="b1ce2a2b-2837-41d4-be17-37e33fa8db71"/>
    <xsd:import namespace="2146976f-af9a-4d41-be08-4c2762869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a2b-2837-41d4-be17-37e33fa8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159d96-bf42-4afb-ae64-2e5df7dde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scription="Keep / Remove / Requires Further Input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976f-af9a-4d41-be08-4c2762869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a02a70-f209-4c37-bae8-c59341db33fa}" ma:internalName="TaxCatchAll" ma:showField="CatchAllData" ma:web="2146976f-af9a-4d41-be08-4c2762869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F5239-B1B2-448E-8A00-344BF502CD96}">
  <ds:schemaRefs>
    <ds:schemaRef ds:uri="http://schemas.microsoft.com/office/2006/metadata/properties"/>
    <ds:schemaRef ds:uri="http://schemas.microsoft.com/office/infopath/2007/PartnerControls"/>
    <ds:schemaRef ds:uri="9c94142c-1891-43d0-a9e4-9dbc68d4c06c"/>
    <ds:schemaRef ds:uri="8983f017-5e09-46c4-af27-8b7b1cd8de61"/>
  </ds:schemaRefs>
</ds:datastoreItem>
</file>

<file path=customXml/itemProps2.xml><?xml version="1.0" encoding="utf-8"?>
<ds:datastoreItem xmlns:ds="http://schemas.openxmlformats.org/officeDocument/2006/customXml" ds:itemID="{6E03C2A3-FE7E-47A1-9AAA-5883CD476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B626E-3DBB-4EF7-B760-FC3D55369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01AEB-3821-44EC-A676-4A6C836A8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wyer</dc:creator>
  <cp:lastModifiedBy>Sumithra Abeygunasekera</cp:lastModifiedBy>
  <cp:revision>3</cp:revision>
  <cp:lastPrinted>2021-04-22T03:30:00Z</cp:lastPrinted>
  <dcterms:created xsi:type="dcterms:W3CDTF">2025-04-29T05:41:00Z</dcterms:created>
  <dcterms:modified xsi:type="dcterms:W3CDTF">2025-04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5353C8E095449509FF35C5C03F12</vt:lpwstr>
  </property>
  <property fmtid="{D5CDD505-2E9C-101B-9397-08002B2CF9AE}" pid="3" name="Order">
    <vt:r8>1005800</vt:r8>
  </property>
  <property fmtid="{D5CDD505-2E9C-101B-9397-08002B2CF9AE}" pid="4" name="MediaServiceImageTags">
    <vt:lpwstr/>
  </property>
</Properties>
</file>